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8A0" w:rsidRPr="009B4170" w:rsidRDefault="004C2DCD" w:rsidP="002E13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На весенней полянке</w:t>
      </w:r>
      <w:r w:rsidR="002E1374" w:rsidRPr="009B4170">
        <w:rPr>
          <w:rFonts w:ascii="Times New Roman" w:hAnsi="Times New Roman" w:cs="Times New Roman"/>
          <w:b/>
          <w:sz w:val="28"/>
          <w:szCs w:val="28"/>
        </w:rPr>
        <w:t>.</w:t>
      </w:r>
    </w:p>
    <w:p w:rsidR="004C2DCD" w:rsidRPr="009B4170" w:rsidRDefault="004C2DCD" w:rsidP="002E1374">
      <w:pPr>
        <w:jc w:val="center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Н</w:t>
      </w:r>
      <w:r w:rsidR="005C4EC6" w:rsidRPr="009B4170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ая  деятельность </w:t>
      </w:r>
      <w:r w:rsidRPr="009B4170">
        <w:rPr>
          <w:rFonts w:ascii="Times New Roman" w:hAnsi="Times New Roman" w:cs="Times New Roman"/>
          <w:sz w:val="28"/>
          <w:szCs w:val="28"/>
        </w:rPr>
        <w:t xml:space="preserve"> </w:t>
      </w:r>
      <w:r w:rsidR="008546F9">
        <w:rPr>
          <w:rFonts w:ascii="Times New Roman" w:hAnsi="Times New Roman" w:cs="Times New Roman"/>
          <w:sz w:val="28"/>
          <w:szCs w:val="28"/>
        </w:rPr>
        <w:t xml:space="preserve">по речевому развитию </w:t>
      </w:r>
      <w:r w:rsidRPr="009B4170">
        <w:rPr>
          <w:rFonts w:ascii="Times New Roman" w:hAnsi="Times New Roman" w:cs="Times New Roman"/>
          <w:sz w:val="28"/>
          <w:szCs w:val="28"/>
        </w:rPr>
        <w:t>для старших дошкольников</w:t>
      </w:r>
      <w:r w:rsidR="005C4EC6" w:rsidRPr="009B4170">
        <w:rPr>
          <w:rFonts w:ascii="Times New Roman" w:hAnsi="Times New Roman" w:cs="Times New Roman"/>
          <w:sz w:val="28"/>
          <w:szCs w:val="28"/>
        </w:rPr>
        <w:t xml:space="preserve"> с тяжелыми нарушениями речи</w:t>
      </w:r>
    </w:p>
    <w:p w:rsidR="004C2DCD" w:rsidRPr="009B4170" w:rsidRDefault="004C2DCD" w:rsidP="004C2D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b/>
          <w:sz w:val="28"/>
          <w:szCs w:val="28"/>
        </w:rPr>
        <w:t>Шемет</w:t>
      </w:r>
      <w:proofErr w:type="spellEnd"/>
      <w:r w:rsidRPr="009B4170">
        <w:rPr>
          <w:rFonts w:ascii="Times New Roman" w:hAnsi="Times New Roman" w:cs="Times New Roman"/>
          <w:b/>
          <w:sz w:val="28"/>
          <w:szCs w:val="28"/>
        </w:rPr>
        <w:t xml:space="preserve"> Н.Б.,</w:t>
      </w:r>
      <w:r w:rsidRPr="009B4170">
        <w:rPr>
          <w:rFonts w:ascii="Times New Roman" w:hAnsi="Times New Roman" w:cs="Times New Roman"/>
          <w:sz w:val="28"/>
          <w:szCs w:val="28"/>
        </w:rPr>
        <w:t xml:space="preserve"> воспитатель МБДОУ 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>/с№86, г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елгород,</w:t>
      </w:r>
    </w:p>
    <w:p w:rsidR="004C2DCD" w:rsidRPr="009B4170" w:rsidRDefault="004C2DCD" w:rsidP="004C2DC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b/>
          <w:sz w:val="28"/>
          <w:szCs w:val="28"/>
        </w:rPr>
        <w:t>Рашина</w:t>
      </w:r>
      <w:proofErr w:type="spellEnd"/>
      <w:r w:rsidRPr="009B4170">
        <w:rPr>
          <w:rFonts w:ascii="Times New Roman" w:hAnsi="Times New Roman" w:cs="Times New Roman"/>
          <w:b/>
          <w:sz w:val="28"/>
          <w:szCs w:val="28"/>
        </w:rPr>
        <w:t xml:space="preserve"> Т.Н.,</w:t>
      </w:r>
      <w:r w:rsidRPr="009B4170">
        <w:rPr>
          <w:rFonts w:ascii="Times New Roman" w:hAnsi="Times New Roman" w:cs="Times New Roman"/>
          <w:sz w:val="28"/>
          <w:szCs w:val="28"/>
        </w:rPr>
        <w:t xml:space="preserve"> учитель-логопед МБДОУ 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>/с№86, г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елгород,</w:t>
      </w:r>
    </w:p>
    <w:p w:rsidR="00261344" w:rsidRPr="009B4170" w:rsidRDefault="00261344" w:rsidP="00261344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61344" w:rsidRPr="009B4170" w:rsidRDefault="00261344" w:rsidP="00261344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закреплять знания по лексической теме «Весна», произношение звуков [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], [ </w:t>
      </w:r>
      <w:proofErr w:type="spellStart"/>
      <w:proofErr w:type="gramStart"/>
      <w:r w:rsidRPr="009B417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B4170">
        <w:rPr>
          <w:rFonts w:ascii="Times New Roman" w:hAnsi="Times New Roman" w:cs="Times New Roman"/>
          <w:sz w:val="28"/>
          <w:szCs w:val="28"/>
        </w:rPr>
        <w:t>];</w:t>
      </w:r>
    </w:p>
    <w:p w:rsidR="00261344" w:rsidRPr="009B4170" w:rsidRDefault="00261344" w:rsidP="00261344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совершенствовать  лексико-грамматический строй речи:</w:t>
      </w:r>
    </w:p>
    <w:p w:rsidR="00261344" w:rsidRPr="009B4170" w:rsidRDefault="00261344" w:rsidP="00261344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формировать умение составлять рассказ по таблице;</w:t>
      </w:r>
    </w:p>
    <w:p w:rsidR="00261344" w:rsidRPr="009B4170" w:rsidRDefault="00261344" w:rsidP="00261344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развивать фонематический слух;</w:t>
      </w:r>
      <w:r w:rsidR="0088778A" w:rsidRPr="009B4170">
        <w:rPr>
          <w:rFonts w:ascii="Times New Roman" w:hAnsi="Times New Roman" w:cs="Times New Roman"/>
          <w:sz w:val="28"/>
          <w:szCs w:val="28"/>
        </w:rPr>
        <w:t xml:space="preserve"> артикуляционную моторику, зрительное внимание и восприятие, координацию речи с движением, тактильную чувствительность;</w:t>
      </w:r>
    </w:p>
    <w:p w:rsidR="0088778A" w:rsidRPr="009B4170" w:rsidRDefault="0088778A" w:rsidP="00261344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формировать навыки сотрудничества,  воспитывать доброжелательность, ответственность, инициативность.</w:t>
      </w:r>
    </w:p>
    <w:p w:rsidR="00607095" w:rsidRPr="009B4170" w:rsidRDefault="0088778A" w:rsidP="00607095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9B4170">
        <w:rPr>
          <w:rFonts w:ascii="Times New Roman" w:hAnsi="Times New Roman" w:cs="Times New Roman"/>
          <w:sz w:val="28"/>
          <w:szCs w:val="28"/>
        </w:rPr>
        <w:t xml:space="preserve"> магнитная доска,</w:t>
      </w:r>
      <w:r w:rsidR="00837EB9" w:rsidRPr="009B4170">
        <w:rPr>
          <w:rFonts w:ascii="Times New Roman" w:hAnsi="Times New Roman" w:cs="Times New Roman"/>
          <w:sz w:val="28"/>
          <w:szCs w:val="28"/>
        </w:rPr>
        <w:t xml:space="preserve"> массажные мячики по числу детей, мешочек с мелкими игрушками, изображение большого солнца, лучики с изображением птиц, шмеля, подснежника и ручейка,</w:t>
      </w:r>
      <w:r w:rsidR="00607095" w:rsidRPr="009B4170">
        <w:rPr>
          <w:rFonts w:ascii="Times New Roman" w:hAnsi="Times New Roman" w:cs="Times New Roman"/>
          <w:sz w:val="28"/>
          <w:szCs w:val="28"/>
        </w:rPr>
        <w:t xml:space="preserve"> </w:t>
      </w:r>
      <w:r w:rsidR="00837EB9" w:rsidRPr="009B4170">
        <w:rPr>
          <w:rFonts w:ascii="Times New Roman" w:hAnsi="Times New Roman" w:cs="Times New Roman"/>
          <w:sz w:val="28"/>
          <w:szCs w:val="28"/>
        </w:rPr>
        <w:t>маленькие солнышки для каждого ребенка с отверстиями для лучиков, разноцветные лучики</w:t>
      </w:r>
      <w:r w:rsidR="00607095" w:rsidRPr="009B4170">
        <w:rPr>
          <w:rFonts w:ascii="Times New Roman" w:hAnsi="Times New Roman" w:cs="Times New Roman"/>
          <w:sz w:val="28"/>
          <w:szCs w:val="28"/>
        </w:rPr>
        <w:t>, музыкальный центр, диск с записью спокойной музыки.</w:t>
      </w:r>
    </w:p>
    <w:p w:rsidR="006F6840" w:rsidRPr="009B4170" w:rsidRDefault="006F6840" w:rsidP="00607095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1</w:t>
      </w:r>
      <w:r w:rsidR="002E1374" w:rsidRPr="009B4170">
        <w:rPr>
          <w:rFonts w:ascii="Times New Roman" w:hAnsi="Times New Roman" w:cs="Times New Roman"/>
          <w:b/>
          <w:sz w:val="28"/>
          <w:szCs w:val="28"/>
        </w:rPr>
        <w:t>.</w:t>
      </w:r>
      <w:r w:rsidRPr="009B4170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E1374" w:rsidRPr="009B4170" w:rsidRDefault="002E1374" w:rsidP="002E1374">
      <w:pPr>
        <w:ind w:hanging="85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B4170">
        <w:rPr>
          <w:rFonts w:ascii="Times New Roman" w:hAnsi="Times New Roman" w:cs="Times New Roman"/>
          <w:sz w:val="28"/>
          <w:szCs w:val="28"/>
          <w:u w:val="single"/>
        </w:rPr>
        <w:t>Оргмомент</w:t>
      </w:r>
      <w:proofErr w:type="spellEnd"/>
      <w:r w:rsidRPr="009B4170">
        <w:rPr>
          <w:rFonts w:ascii="Times New Roman" w:hAnsi="Times New Roman" w:cs="Times New Roman"/>
          <w:sz w:val="28"/>
          <w:szCs w:val="28"/>
          <w:u w:val="single"/>
        </w:rPr>
        <w:t>. Релаксация.</w:t>
      </w:r>
      <w:bookmarkStart w:id="0" w:name="_GoBack"/>
      <w:bookmarkEnd w:id="0"/>
    </w:p>
    <w:p w:rsidR="002E1374" w:rsidRPr="009B4170" w:rsidRDefault="006F6840" w:rsidP="00607095">
      <w:pPr>
        <w:ind w:hanging="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 </w:t>
      </w:r>
      <w:r w:rsidR="002E1374" w:rsidRPr="009B4170">
        <w:rPr>
          <w:rFonts w:ascii="Times New Roman" w:hAnsi="Times New Roman" w:cs="Times New Roman"/>
          <w:sz w:val="28"/>
          <w:szCs w:val="28"/>
        </w:rPr>
        <w:t>Улыбнитесь всем вокруг.</w:t>
      </w:r>
    </w:p>
    <w:p w:rsidR="002E1374" w:rsidRPr="009B4170" w:rsidRDefault="002E1374" w:rsidP="002E1374">
      <w:pPr>
        <w:ind w:hanging="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Руку дайте другу слева </w:t>
      </w:r>
    </w:p>
    <w:p w:rsidR="002E1374" w:rsidRPr="009B4170" w:rsidRDefault="002E1374" w:rsidP="002E1374">
      <w:pPr>
        <w:ind w:hanging="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И скорей вставайте в круг.</w:t>
      </w:r>
    </w:p>
    <w:p w:rsidR="002E1374" w:rsidRPr="009B4170" w:rsidRDefault="002E1374" w:rsidP="002E1374">
      <w:pPr>
        <w:ind w:hanging="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 Дети, чему вы сегодня удивлялись? (Ответы  детей.)</w:t>
      </w:r>
    </w:p>
    <w:p w:rsidR="002E1374" w:rsidRPr="009B4170" w:rsidRDefault="002E1374" w:rsidP="0049310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 А вы хотите узнать, чему я сегодня удивилась</w:t>
      </w:r>
      <w:r w:rsidR="0049310B" w:rsidRPr="009B4170">
        <w:rPr>
          <w:rFonts w:ascii="Times New Roman" w:hAnsi="Times New Roman" w:cs="Times New Roman"/>
          <w:sz w:val="28"/>
          <w:szCs w:val="28"/>
        </w:rPr>
        <w:t>? Вы узнаете это, если прочитаете слово от самой большой буквы до самой маленькой.</w:t>
      </w:r>
    </w:p>
    <w:p w:rsidR="0049310B" w:rsidRPr="00330F7E" w:rsidRDefault="0049310B" w:rsidP="0049310B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330F7E">
        <w:rPr>
          <w:rFonts w:ascii="Times New Roman" w:hAnsi="Times New Roman" w:cs="Times New Roman"/>
          <w:sz w:val="72"/>
          <w:szCs w:val="72"/>
        </w:rPr>
        <w:t>С</w:t>
      </w:r>
      <w:r w:rsidRPr="00330F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0F7E">
        <w:rPr>
          <w:rFonts w:ascii="Times New Roman" w:hAnsi="Times New Roman" w:cs="Times New Roman"/>
          <w:sz w:val="32"/>
          <w:szCs w:val="32"/>
        </w:rPr>
        <w:t>Ц</w:t>
      </w:r>
      <w:proofErr w:type="gramEnd"/>
      <w:r w:rsidRPr="00330F7E">
        <w:rPr>
          <w:rFonts w:ascii="Times New Roman" w:hAnsi="Times New Roman" w:cs="Times New Roman"/>
          <w:sz w:val="32"/>
          <w:szCs w:val="32"/>
        </w:rPr>
        <w:t xml:space="preserve"> </w:t>
      </w:r>
      <w:r w:rsidRPr="00330F7E">
        <w:rPr>
          <w:rFonts w:ascii="Times New Roman" w:hAnsi="Times New Roman" w:cs="Times New Roman"/>
          <w:sz w:val="56"/>
          <w:szCs w:val="56"/>
        </w:rPr>
        <w:t>О</w:t>
      </w:r>
      <w:r w:rsidRPr="00330F7E">
        <w:rPr>
          <w:rFonts w:ascii="Times New Roman" w:hAnsi="Times New Roman" w:cs="Times New Roman"/>
          <w:sz w:val="28"/>
          <w:szCs w:val="28"/>
        </w:rPr>
        <w:t xml:space="preserve"> </w:t>
      </w:r>
      <w:r w:rsidRPr="00330F7E">
        <w:rPr>
          <w:rFonts w:ascii="Times New Roman" w:hAnsi="Times New Roman" w:cs="Times New Roman"/>
          <w:sz w:val="40"/>
          <w:szCs w:val="40"/>
        </w:rPr>
        <w:t>Н</w:t>
      </w:r>
      <w:r w:rsidRPr="00330F7E">
        <w:rPr>
          <w:rFonts w:ascii="Times New Roman" w:hAnsi="Times New Roman" w:cs="Times New Roman"/>
          <w:sz w:val="28"/>
          <w:szCs w:val="28"/>
        </w:rPr>
        <w:t xml:space="preserve"> </w:t>
      </w:r>
      <w:r w:rsidRPr="00330F7E">
        <w:rPr>
          <w:rFonts w:ascii="Times New Roman" w:hAnsi="Times New Roman" w:cs="Times New Roman"/>
          <w:sz w:val="48"/>
          <w:szCs w:val="48"/>
        </w:rPr>
        <w:t>Л</w:t>
      </w:r>
      <w:r w:rsidRPr="00330F7E">
        <w:rPr>
          <w:rFonts w:ascii="Times New Roman" w:hAnsi="Times New Roman" w:cs="Times New Roman"/>
          <w:sz w:val="28"/>
          <w:szCs w:val="28"/>
        </w:rPr>
        <w:t xml:space="preserve"> </w:t>
      </w:r>
      <w:r w:rsidRPr="00330F7E">
        <w:rPr>
          <w:rFonts w:ascii="Times New Roman" w:hAnsi="Times New Roman" w:cs="Times New Roman"/>
          <w:sz w:val="24"/>
          <w:szCs w:val="24"/>
        </w:rPr>
        <w:t>Е</w:t>
      </w:r>
    </w:p>
    <w:p w:rsidR="00900268" w:rsidRPr="009B4170" w:rsidRDefault="0049310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 Какое слово получилось? (солнце). Оказывается, солнце, как насто</w:t>
      </w:r>
      <w:r w:rsidR="00900268" w:rsidRPr="009B4170">
        <w:rPr>
          <w:rFonts w:ascii="Times New Roman" w:hAnsi="Times New Roman" w:cs="Times New Roman"/>
          <w:sz w:val="28"/>
          <w:szCs w:val="28"/>
        </w:rPr>
        <w:t>ящий волшебник,</w:t>
      </w:r>
      <w:r w:rsidRPr="009B4170">
        <w:rPr>
          <w:rFonts w:ascii="Times New Roman" w:hAnsi="Times New Roman" w:cs="Times New Roman"/>
          <w:sz w:val="28"/>
          <w:szCs w:val="28"/>
        </w:rPr>
        <w:t xml:space="preserve"> </w:t>
      </w:r>
      <w:r w:rsidR="00900268" w:rsidRPr="009B4170">
        <w:rPr>
          <w:rFonts w:ascii="Times New Roman" w:hAnsi="Times New Roman" w:cs="Times New Roman"/>
          <w:sz w:val="28"/>
          <w:szCs w:val="28"/>
        </w:rPr>
        <w:t xml:space="preserve">умеет тепло и ласково здороваться, (Звучит спокойная музыка.) Мы сегодня тоже улыбнемся весеннему солнышку, такому нежному и ласковому. </w:t>
      </w:r>
      <w:r w:rsidR="00900268" w:rsidRPr="009B4170">
        <w:rPr>
          <w:rFonts w:ascii="Times New Roman" w:hAnsi="Times New Roman" w:cs="Times New Roman"/>
          <w:sz w:val="28"/>
          <w:szCs w:val="28"/>
        </w:rPr>
        <w:lastRenderedPageBreak/>
        <w:t>Протяните свои руки к солнышку. Его лучи согревают нас своим теплом. Оно растопит все обиды и наполнит наши сердца добротой и любовью.</w:t>
      </w:r>
    </w:p>
    <w:p w:rsidR="0080609B" w:rsidRPr="009B4170" w:rsidRDefault="00900268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</w:t>
      </w:r>
      <w:r w:rsidR="0080609B" w:rsidRPr="009B4170">
        <w:rPr>
          <w:rFonts w:ascii="Times New Roman" w:hAnsi="Times New Roman" w:cs="Times New Roman"/>
          <w:sz w:val="28"/>
          <w:szCs w:val="28"/>
        </w:rPr>
        <w:t>Давайте встан</w:t>
      </w:r>
      <w:r w:rsidRPr="009B4170">
        <w:rPr>
          <w:rFonts w:ascii="Times New Roman" w:hAnsi="Times New Roman" w:cs="Times New Roman"/>
          <w:sz w:val="28"/>
          <w:szCs w:val="28"/>
        </w:rPr>
        <w:t>е</w:t>
      </w:r>
      <w:r w:rsidR="0080609B" w:rsidRPr="009B4170">
        <w:rPr>
          <w:rFonts w:ascii="Times New Roman" w:hAnsi="Times New Roman" w:cs="Times New Roman"/>
          <w:sz w:val="28"/>
          <w:szCs w:val="28"/>
        </w:rPr>
        <w:t xml:space="preserve">м </w:t>
      </w:r>
      <w:r w:rsidRPr="009B4170">
        <w:rPr>
          <w:rFonts w:ascii="Times New Roman" w:hAnsi="Times New Roman" w:cs="Times New Roman"/>
          <w:sz w:val="28"/>
          <w:szCs w:val="28"/>
        </w:rPr>
        <w:t xml:space="preserve"> вокруг сол</w:t>
      </w:r>
      <w:r w:rsidR="00320E2B" w:rsidRPr="009B4170">
        <w:rPr>
          <w:rFonts w:ascii="Times New Roman" w:hAnsi="Times New Roman" w:cs="Times New Roman"/>
          <w:sz w:val="28"/>
          <w:szCs w:val="28"/>
        </w:rPr>
        <w:t>н</w:t>
      </w:r>
      <w:r w:rsidR="0080609B" w:rsidRPr="009B4170">
        <w:rPr>
          <w:rFonts w:ascii="Times New Roman" w:hAnsi="Times New Roman" w:cs="Times New Roman"/>
          <w:sz w:val="28"/>
          <w:szCs w:val="28"/>
        </w:rPr>
        <w:t>ышка и поиграем в игру «Слово на ладошке».</w:t>
      </w:r>
    </w:p>
    <w:p w:rsidR="0080609B" w:rsidRPr="009B4170" w:rsidRDefault="0080609B" w:rsidP="0080609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Я ладошку раскрываю,</w:t>
      </w:r>
    </w:p>
    <w:p w:rsidR="0080609B" w:rsidRPr="009B4170" w:rsidRDefault="0080609B" w:rsidP="0080609B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Слова ваши принимаю</w:t>
      </w:r>
    </w:p>
    <w:p w:rsidR="0080609B" w:rsidRPr="009B4170" w:rsidRDefault="0080609B" w:rsidP="0080609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Придумайте слова-признаки к слову солнц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весеннее, теплое, лучистое, нежное)</w:t>
      </w:r>
    </w:p>
    <w:p w:rsidR="0080609B" w:rsidRPr="009B4170" w:rsidRDefault="0080609B" w:rsidP="0080609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Придумайте слова-действия к слову солнц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светит, греет, припекает, ласкает, греет)</w:t>
      </w:r>
    </w:p>
    <w:p w:rsidR="00900268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-А сейчас мы </w:t>
      </w:r>
      <w:r w:rsidR="0080609B" w:rsidRPr="009B4170">
        <w:rPr>
          <w:rFonts w:ascii="Times New Roman" w:hAnsi="Times New Roman" w:cs="Times New Roman"/>
          <w:sz w:val="28"/>
          <w:szCs w:val="28"/>
        </w:rPr>
        <w:t>от</w:t>
      </w:r>
      <w:r w:rsidRPr="009B4170">
        <w:rPr>
          <w:rFonts w:ascii="Times New Roman" w:hAnsi="Times New Roman" w:cs="Times New Roman"/>
          <w:sz w:val="28"/>
          <w:szCs w:val="28"/>
        </w:rPr>
        <w:t>правим</w:t>
      </w:r>
      <w:r w:rsidR="00320E2B" w:rsidRPr="009B4170">
        <w:rPr>
          <w:rFonts w:ascii="Times New Roman" w:hAnsi="Times New Roman" w:cs="Times New Roman"/>
          <w:sz w:val="28"/>
          <w:szCs w:val="28"/>
        </w:rPr>
        <w:t>ся</w:t>
      </w:r>
      <w:r w:rsidR="00586FF2" w:rsidRPr="009B4170">
        <w:rPr>
          <w:rFonts w:ascii="Times New Roman" w:hAnsi="Times New Roman" w:cs="Times New Roman"/>
          <w:sz w:val="28"/>
          <w:szCs w:val="28"/>
        </w:rPr>
        <w:t xml:space="preserve"> на весеннюю полянку, где нас ждет много интересного.</w:t>
      </w:r>
    </w:p>
    <w:p w:rsidR="00586FF2" w:rsidRPr="009B4170" w:rsidRDefault="00D21E6C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2.</w:t>
      </w:r>
      <w:r w:rsidR="00586FF2" w:rsidRPr="009B4170">
        <w:rPr>
          <w:rFonts w:ascii="Times New Roman" w:hAnsi="Times New Roman" w:cs="Times New Roman"/>
          <w:sz w:val="28"/>
          <w:szCs w:val="28"/>
        </w:rPr>
        <w:t xml:space="preserve"> </w:t>
      </w:r>
      <w:r w:rsidR="00586FF2" w:rsidRPr="009B4170">
        <w:rPr>
          <w:rFonts w:ascii="Times New Roman" w:hAnsi="Times New Roman" w:cs="Times New Roman"/>
          <w:sz w:val="28"/>
          <w:szCs w:val="28"/>
          <w:u w:val="single"/>
        </w:rPr>
        <w:t>Упражнение «Дорожка»</w:t>
      </w:r>
      <w:r w:rsidR="00586FF2" w:rsidRPr="009B4170">
        <w:rPr>
          <w:rFonts w:ascii="Times New Roman" w:hAnsi="Times New Roman" w:cs="Times New Roman"/>
          <w:sz w:val="28"/>
          <w:szCs w:val="28"/>
        </w:rPr>
        <w:t xml:space="preserve"> (дети выполняют движения в соответствии со словами текста)</w:t>
      </w:r>
    </w:p>
    <w:p w:rsidR="00586FF2" w:rsidRPr="009B4170" w:rsidRDefault="00586FF2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По извилистой дорожке на полянку мы пойдем.</w:t>
      </w:r>
    </w:p>
    <w:p w:rsidR="00586FF2" w:rsidRPr="009B4170" w:rsidRDefault="00586FF2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Постарайтесь так пройти, чтоб с дорожки не сойти.</w:t>
      </w:r>
    </w:p>
    <w:p w:rsidR="00586FF2" w:rsidRPr="009B4170" w:rsidRDefault="00586FF2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Как лисич</w:t>
      </w:r>
      <w:r w:rsidR="00FC66BB" w:rsidRPr="009B4170">
        <w:rPr>
          <w:rFonts w:ascii="Times New Roman" w:hAnsi="Times New Roman" w:cs="Times New Roman"/>
          <w:sz w:val="28"/>
          <w:szCs w:val="28"/>
        </w:rPr>
        <w:t>ки мы пойдем и на поляночку при</w:t>
      </w:r>
      <w:r w:rsidRPr="009B4170">
        <w:rPr>
          <w:rFonts w:ascii="Times New Roman" w:hAnsi="Times New Roman" w:cs="Times New Roman"/>
          <w:sz w:val="28"/>
          <w:szCs w:val="28"/>
        </w:rPr>
        <w:t>дем.</w:t>
      </w:r>
    </w:p>
    <w:p w:rsidR="006F6840" w:rsidRPr="009B4170" w:rsidRDefault="00DE2DB1" w:rsidP="006F6840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 На этой поляне солнышко рассыпало свои лучики. Они поиграли и хотят вернуться, но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 чтобы их вернуть, нужно выполнить  задание. Вы готовы?</w:t>
      </w:r>
      <w:r w:rsidR="006F6840" w:rsidRPr="009B41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6840" w:rsidRPr="009B4170" w:rsidRDefault="006F6840" w:rsidP="006F6840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2.Основная часть.</w:t>
      </w:r>
    </w:p>
    <w:p w:rsidR="00DE2DB1" w:rsidRPr="009B4170" w:rsidRDefault="00DE2DB1" w:rsidP="006F6840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1 Солнечный лучик</w:t>
      </w:r>
      <w:r w:rsidRPr="009B4170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на тему «Весна»</w:t>
      </w:r>
      <w:r w:rsidR="0080609B" w:rsidRPr="009B4170">
        <w:rPr>
          <w:rFonts w:ascii="Times New Roman" w:hAnsi="Times New Roman" w:cs="Times New Roman"/>
          <w:sz w:val="28"/>
          <w:szCs w:val="28"/>
        </w:rPr>
        <w:t>, картинки с признаками весны</w:t>
      </w:r>
      <w:r w:rsidR="00FC66BB" w:rsidRPr="009B4170">
        <w:rPr>
          <w:rFonts w:ascii="Times New Roman" w:hAnsi="Times New Roman" w:cs="Times New Roman"/>
          <w:sz w:val="28"/>
          <w:szCs w:val="28"/>
        </w:rPr>
        <w:t>)</w:t>
      </w:r>
    </w:p>
    <w:p w:rsidR="00AE7CC2" w:rsidRPr="009B4170" w:rsidRDefault="00AE7CC2" w:rsidP="006F6840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Какое сейчас время года? Сколько месяцев длится весна? Назовите первый весенний месяц, второй, третий.</w:t>
      </w:r>
    </w:p>
    <w:p w:rsidR="00FC66BB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Вспомните и назовите по картинкам приметы весны, а с помощью таблицы составьте о ней рассказ</w:t>
      </w:r>
      <w:r w:rsidR="006F6840" w:rsidRPr="009B4170">
        <w:rPr>
          <w:rFonts w:ascii="Times New Roman" w:hAnsi="Times New Roman" w:cs="Times New Roman"/>
          <w:sz w:val="28"/>
          <w:szCs w:val="28"/>
        </w:rPr>
        <w:t>.</w:t>
      </w:r>
    </w:p>
    <w:p w:rsidR="00FC66BB" w:rsidRPr="009B4170" w:rsidRDefault="00F60317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(Дети с помощью логопеда по картинкам </w:t>
      </w:r>
      <w:r w:rsidR="00FC66BB" w:rsidRPr="009B4170">
        <w:rPr>
          <w:rFonts w:ascii="Times New Roman" w:hAnsi="Times New Roman" w:cs="Times New Roman"/>
          <w:sz w:val="28"/>
          <w:szCs w:val="28"/>
        </w:rPr>
        <w:t xml:space="preserve"> составляют рассказ о весн</w:t>
      </w:r>
      <w:r w:rsidRPr="009B4170">
        <w:rPr>
          <w:rFonts w:ascii="Times New Roman" w:hAnsi="Times New Roman" w:cs="Times New Roman"/>
          <w:sz w:val="28"/>
          <w:szCs w:val="28"/>
        </w:rPr>
        <w:t>е, каждый по одному предложению).</w:t>
      </w:r>
    </w:p>
    <w:p w:rsidR="00FC66BB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Какие вы молодцы! Кто может повторить весь рассказ?</w:t>
      </w:r>
    </w:p>
    <w:p w:rsidR="00FC66BB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2 Солнечный лучик</w:t>
      </w:r>
      <w:r w:rsidRPr="009B4170">
        <w:rPr>
          <w:rFonts w:ascii="Times New Roman" w:hAnsi="Times New Roman" w:cs="Times New Roman"/>
          <w:sz w:val="28"/>
          <w:szCs w:val="28"/>
        </w:rPr>
        <w:t>. (Картинки с изображением птиц)</w:t>
      </w:r>
    </w:p>
    <w:p w:rsidR="00FC66BB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Кого вы видите на картинках? На какие две стаи можно разделить этих птиц? (Зимующие и перелетные)</w:t>
      </w:r>
    </w:p>
    <w:p w:rsidR="00BF3DCB" w:rsidRPr="009B4170" w:rsidRDefault="00FC66B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Давайте разделим птиц: под солнышком поместим картинки с пер</w:t>
      </w:r>
      <w:r w:rsidR="006F6840" w:rsidRPr="009B4170">
        <w:rPr>
          <w:rFonts w:ascii="Times New Roman" w:hAnsi="Times New Roman" w:cs="Times New Roman"/>
          <w:sz w:val="28"/>
          <w:szCs w:val="28"/>
        </w:rPr>
        <w:t>елетными птицами, под снежинкой</w:t>
      </w:r>
      <w:r w:rsidRPr="009B4170">
        <w:rPr>
          <w:rFonts w:ascii="Times New Roman" w:hAnsi="Times New Roman" w:cs="Times New Roman"/>
          <w:sz w:val="28"/>
          <w:szCs w:val="28"/>
        </w:rPr>
        <w:t xml:space="preserve"> – зимующие.</w:t>
      </w:r>
    </w:p>
    <w:p w:rsidR="00BF3DCB" w:rsidRPr="009B4170" w:rsidRDefault="00BF3DCB" w:rsidP="00900268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-Почему этих птиц называют перелетными? Какие птицы первыми прилетают к нам весной? </w:t>
      </w:r>
      <w:r w:rsidR="002D01B9" w:rsidRPr="009B4170">
        <w:rPr>
          <w:rFonts w:ascii="Times New Roman" w:hAnsi="Times New Roman" w:cs="Times New Roman"/>
          <w:sz w:val="28"/>
          <w:szCs w:val="28"/>
        </w:rPr>
        <w:t>(Грачи) А каких еще перелетных птиц вы знаете?</w:t>
      </w:r>
    </w:p>
    <w:p w:rsidR="002D01B9" w:rsidRPr="009B4170" w:rsidRDefault="002D01B9" w:rsidP="00BF3DCB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lastRenderedPageBreak/>
        <w:t>Игра с мячом «Кто у кого»</w:t>
      </w:r>
    </w:p>
    <w:p w:rsidR="002D01B9" w:rsidRPr="009B4170" w:rsidRDefault="002D01B9" w:rsidP="00BF3DCB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У грач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 грачата, у скворца- скворчата, у галки- галчата, у журавля- журавлята, у утки- утята, у стрижа- 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стрижата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>.</w:t>
      </w:r>
    </w:p>
    <w:p w:rsidR="00BF3DCB" w:rsidRPr="009B4170" w:rsidRDefault="007A4553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3 Солнечный лучик</w:t>
      </w:r>
      <w:r w:rsidRPr="009B4170">
        <w:rPr>
          <w:rFonts w:ascii="Times New Roman" w:hAnsi="Times New Roman" w:cs="Times New Roman"/>
          <w:sz w:val="28"/>
          <w:szCs w:val="28"/>
        </w:rPr>
        <w:t>. (Картинка с изображением шмеля)</w:t>
      </w:r>
    </w:p>
    <w:p w:rsidR="007A4553" w:rsidRPr="009B4170" w:rsidRDefault="007A4553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Кого вы видите на картинке? Ч</w:t>
      </w:r>
      <w:r w:rsidR="00D605D7" w:rsidRPr="009B4170">
        <w:rPr>
          <w:rFonts w:ascii="Times New Roman" w:hAnsi="Times New Roman" w:cs="Times New Roman"/>
          <w:sz w:val="28"/>
          <w:szCs w:val="28"/>
        </w:rPr>
        <w:t xml:space="preserve">то происходит весной с насекомыми? </w:t>
      </w:r>
    </w:p>
    <w:p w:rsidR="00D605D7" w:rsidRPr="009B4170" w:rsidRDefault="00D605D7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Какой первый звук в слове шмель? [ш]</w:t>
      </w:r>
    </w:p>
    <w:p w:rsidR="00B22D4C" w:rsidRPr="009B4170" w:rsidRDefault="00B22D4C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Весной просыпаются не только насекомые, но и ежики. Давайте возьмем массажные мячики и сделаем массаж для наших пальчиков.</w:t>
      </w:r>
    </w:p>
    <w:p w:rsidR="00837EB9" w:rsidRPr="009B4170" w:rsidRDefault="00837EB9" w:rsidP="00BF3DCB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Массаж « Ежик»</w:t>
      </w:r>
    </w:p>
    <w:p w:rsidR="00B22D4C" w:rsidRPr="009B4170" w:rsidRDefault="00B22D4C" w:rsidP="00B22D4C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Катится колючий ежик, </w:t>
      </w:r>
    </w:p>
    <w:p w:rsidR="00B22D4C" w:rsidRPr="009B4170" w:rsidRDefault="00B22D4C" w:rsidP="00B22D4C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 У него нет головы, ни ножек. </w:t>
      </w:r>
    </w:p>
    <w:p w:rsidR="00B22D4C" w:rsidRPr="009B4170" w:rsidRDefault="00B22D4C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По ладошке он бежит </w:t>
      </w:r>
    </w:p>
    <w:p w:rsidR="00B22D4C" w:rsidRPr="009B4170" w:rsidRDefault="00837EB9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И пыхтит, пыхт</w:t>
      </w:r>
      <w:r w:rsidR="00B22D4C" w:rsidRPr="009B4170">
        <w:rPr>
          <w:rFonts w:ascii="Times New Roman" w:hAnsi="Times New Roman" w:cs="Times New Roman"/>
          <w:sz w:val="28"/>
          <w:szCs w:val="28"/>
        </w:rPr>
        <w:t>ит, пыхтит.</w:t>
      </w:r>
    </w:p>
    <w:p w:rsidR="00837EB9" w:rsidRPr="009B4170" w:rsidRDefault="00837EB9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Он по пальчикам бежит </w:t>
      </w:r>
    </w:p>
    <w:p w:rsidR="00837EB9" w:rsidRPr="009B4170" w:rsidRDefault="00837EB9" w:rsidP="00837EB9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И пыхтит, пыхтит, пыхтит.</w:t>
      </w:r>
    </w:p>
    <w:p w:rsidR="00837EB9" w:rsidRPr="009B4170" w:rsidRDefault="00837EB9" w:rsidP="00BF3DCB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Уходи, колючий еж, </w:t>
      </w:r>
    </w:p>
    <w:p w:rsidR="00837EB9" w:rsidRPr="009B4170" w:rsidRDefault="00837EB9" w:rsidP="00837EB9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В темный лес, где ты живешь.</w:t>
      </w:r>
    </w:p>
    <w:p w:rsidR="00837EB9" w:rsidRPr="009B4170" w:rsidRDefault="00837EB9" w:rsidP="00837EB9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D605D7" w:rsidRPr="009B4170" w:rsidRDefault="00837EB9" w:rsidP="00837EB9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</w:t>
      </w:r>
      <w:r w:rsidR="00D605D7" w:rsidRPr="009B4170">
        <w:rPr>
          <w:rFonts w:ascii="Times New Roman" w:hAnsi="Times New Roman" w:cs="Times New Roman"/>
          <w:sz w:val="28"/>
          <w:szCs w:val="28"/>
        </w:rPr>
        <w:t>Придумайте слова, чтобы звук [ш] был в начале слова, в середине, в конце слова.</w:t>
      </w:r>
    </w:p>
    <w:p w:rsidR="00D51A71" w:rsidRPr="009B4170" w:rsidRDefault="00D605D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Солнечный лучик тоже знает такие слова, но он их спрятал в «Чудесном мешочке» Вы должны найти предметы и на ощупь определить, что это.</w:t>
      </w:r>
      <w:r w:rsidR="00D51A71" w:rsidRPr="009B4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A71" w:rsidRPr="009B4170">
        <w:rPr>
          <w:rFonts w:ascii="Times New Roman" w:hAnsi="Times New Roman" w:cs="Times New Roman"/>
          <w:sz w:val="28"/>
          <w:szCs w:val="28"/>
        </w:rPr>
        <w:t>В словах звук [ш] выделить голосом (</w:t>
      </w:r>
      <w:r w:rsidR="00D51A71" w:rsidRPr="009B4170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D51A71" w:rsidRPr="009B4170">
        <w:rPr>
          <w:rFonts w:ascii="Times New Roman" w:hAnsi="Times New Roman" w:cs="Times New Roman"/>
          <w:sz w:val="28"/>
          <w:szCs w:val="28"/>
        </w:rPr>
        <w:t>арик, ма</w:t>
      </w:r>
      <w:r w:rsidR="00D51A71" w:rsidRPr="009B4170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D51A71" w:rsidRPr="009B4170">
        <w:rPr>
          <w:rFonts w:ascii="Times New Roman" w:hAnsi="Times New Roman" w:cs="Times New Roman"/>
          <w:sz w:val="28"/>
          <w:szCs w:val="28"/>
        </w:rPr>
        <w:t>инка, мы</w:t>
      </w:r>
      <w:r w:rsidR="00D51A71" w:rsidRPr="009B4170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D51A71" w:rsidRPr="009B4170">
        <w:rPr>
          <w:rFonts w:ascii="Times New Roman" w:hAnsi="Times New Roman" w:cs="Times New Roman"/>
          <w:sz w:val="28"/>
          <w:szCs w:val="28"/>
        </w:rPr>
        <w:t>ка, ко</w:t>
      </w:r>
      <w:r w:rsidR="00D51A71" w:rsidRPr="009B4170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D51A71" w:rsidRPr="009B4170">
        <w:rPr>
          <w:rFonts w:ascii="Times New Roman" w:hAnsi="Times New Roman" w:cs="Times New Roman"/>
          <w:sz w:val="28"/>
          <w:szCs w:val="28"/>
        </w:rPr>
        <w:t>ка, лягу</w:t>
      </w:r>
      <w:r w:rsidR="00D51A71" w:rsidRPr="009B4170">
        <w:rPr>
          <w:rFonts w:ascii="Times New Roman" w:hAnsi="Times New Roman" w:cs="Times New Roman"/>
          <w:sz w:val="28"/>
          <w:szCs w:val="28"/>
          <w:u w:val="single"/>
        </w:rPr>
        <w:t>ш</w:t>
      </w:r>
      <w:r w:rsidR="00D51A71" w:rsidRPr="009B4170">
        <w:rPr>
          <w:rFonts w:ascii="Times New Roman" w:hAnsi="Times New Roman" w:cs="Times New Roman"/>
          <w:sz w:val="28"/>
          <w:szCs w:val="28"/>
        </w:rPr>
        <w:t>ка)</w:t>
      </w:r>
      <w:r w:rsidRPr="009B417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D51A71" w:rsidRPr="009B4170" w:rsidRDefault="00D51A71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4 Солнечный лучик</w:t>
      </w:r>
      <w:r w:rsidRPr="009B4170">
        <w:rPr>
          <w:rFonts w:ascii="Times New Roman" w:hAnsi="Times New Roman" w:cs="Times New Roman"/>
          <w:sz w:val="28"/>
          <w:szCs w:val="28"/>
        </w:rPr>
        <w:t>. (Картинка с изображением подснежника)</w:t>
      </w:r>
    </w:p>
    <w:p w:rsidR="006514DA" w:rsidRPr="009B4170" w:rsidRDefault="00D51A71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Что изображено на картинке? (Подснежник)</w:t>
      </w:r>
      <w:r w:rsidR="006514DA" w:rsidRPr="009B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DA" w:rsidRPr="009B4170" w:rsidRDefault="006514DA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-Подснежник - первый весенний цветок. 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Каике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 ещё первоцветы вы знаете? (пролески, мать-и-мачеха)</w:t>
      </w:r>
      <w:r w:rsidR="007F7BB7" w:rsidRPr="009B4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Прохлопаем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 по слогам слово подснежник, выделяя ударный слог (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под-снеж-ник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>)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Игра «один-пять»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Один подснежник</w:t>
      </w:r>
      <w:r w:rsidR="00AE7CC2" w:rsidRPr="009B4170">
        <w:rPr>
          <w:rFonts w:ascii="Times New Roman" w:hAnsi="Times New Roman" w:cs="Times New Roman"/>
          <w:sz w:val="28"/>
          <w:szCs w:val="28"/>
        </w:rPr>
        <w:t>,</w:t>
      </w:r>
      <w:r w:rsidRPr="009B4170">
        <w:rPr>
          <w:rFonts w:ascii="Times New Roman" w:hAnsi="Times New Roman" w:cs="Times New Roman"/>
          <w:sz w:val="28"/>
          <w:szCs w:val="28"/>
        </w:rPr>
        <w:br/>
        <w:t>Два подснежник</w:t>
      </w:r>
      <w:r w:rsidR="00AE7CC2" w:rsidRPr="009B4170">
        <w:rPr>
          <w:rFonts w:ascii="Times New Roman" w:hAnsi="Times New Roman" w:cs="Times New Roman"/>
          <w:sz w:val="28"/>
          <w:szCs w:val="28"/>
        </w:rPr>
        <w:t>а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lastRenderedPageBreak/>
        <w:t>Три подснежника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Четыре подснежника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Пять подснежников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 xml:space="preserve">Дыхательная гимнастика 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-Понюхайте, как пахнут подснежники! Ваши носики в пыльце, давайте сдуем её с носа. </w:t>
      </w:r>
    </w:p>
    <w:p w:rsidR="007F7BB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  <w:u w:val="single"/>
        </w:rPr>
        <w:t>5 Солнечный лучик</w:t>
      </w:r>
      <w:r w:rsidRPr="009B4170">
        <w:rPr>
          <w:rFonts w:ascii="Times New Roman" w:hAnsi="Times New Roman" w:cs="Times New Roman"/>
          <w:sz w:val="28"/>
          <w:szCs w:val="28"/>
        </w:rPr>
        <w:t xml:space="preserve"> (Картинка ручейка)</w:t>
      </w:r>
    </w:p>
    <w:p w:rsidR="00D605D7" w:rsidRPr="009B4170" w:rsidRDefault="007F7BB7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Что нарисовано на картинк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ручеек). Какой первый звук в слове ручеек?  </w:t>
      </w:r>
      <w:r w:rsidR="00D605D7" w:rsidRPr="009B4170">
        <w:rPr>
          <w:rFonts w:ascii="Times New Roman" w:hAnsi="Times New Roman" w:cs="Times New Roman"/>
          <w:sz w:val="28"/>
          <w:szCs w:val="28"/>
        </w:rPr>
        <w:t xml:space="preserve">  </w:t>
      </w:r>
      <w:r w:rsidRPr="009B4170">
        <w:rPr>
          <w:rFonts w:ascii="Times New Roman" w:hAnsi="Times New Roman" w:cs="Times New Roman"/>
          <w:sz w:val="28"/>
          <w:szCs w:val="28"/>
        </w:rPr>
        <w:t>[</w:t>
      </w:r>
      <w:r w:rsidR="00E012B2" w:rsidRPr="009B4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2B2" w:rsidRPr="009B41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012B2" w:rsidRPr="009B4170">
        <w:rPr>
          <w:rFonts w:ascii="Times New Roman" w:hAnsi="Times New Roman" w:cs="Times New Roman"/>
          <w:sz w:val="28"/>
          <w:szCs w:val="28"/>
        </w:rPr>
        <w:t>]</w:t>
      </w:r>
    </w:p>
    <w:p w:rsidR="00E012B2" w:rsidRPr="009B4170" w:rsidRDefault="00E012B2" w:rsidP="00D605D7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Что вы знаете о звуке 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9B4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4170">
        <w:rPr>
          <w:rFonts w:ascii="Times New Roman" w:hAnsi="Times New Roman" w:cs="Times New Roman"/>
          <w:sz w:val="28"/>
          <w:szCs w:val="28"/>
        </w:rPr>
        <w:t>]? (Согласный, звонкий, бывает твердым и мягким)</w:t>
      </w:r>
    </w:p>
    <w:p w:rsidR="002E1374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Солнечный лучик предлагает вам произнести </w:t>
      </w: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со звуком [ 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 xml:space="preserve">]. Будьте внимательны 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:е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сли появится изображение барабана, произносить надо громко, а если юлы – тихо.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Ра-ра-ра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– начинается игра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Ро-ро-ро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– новое перо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Ру-ру-ру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– скачет кенгуру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 w:rsidRPr="009B4170">
        <w:rPr>
          <w:rFonts w:ascii="Times New Roman" w:hAnsi="Times New Roman" w:cs="Times New Roman"/>
          <w:sz w:val="28"/>
          <w:szCs w:val="28"/>
        </w:rPr>
        <w:t>Ры-ры-ры</w:t>
      </w:r>
      <w:proofErr w:type="spellEnd"/>
      <w:r w:rsidRPr="009B4170">
        <w:rPr>
          <w:rFonts w:ascii="Times New Roman" w:hAnsi="Times New Roman" w:cs="Times New Roman"/>
          <w:sz w:val="28"/>
          <w:szCs w:val="28"/>
        </w:rPr>
        <w:t xml:space="preserve"> – летят комары 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(Воспитатель прикрепляет последний солнечный лучик к солнышку)</w:t>
      </w:r>
    </w:p>
    <w:p w:rsidR="00E012B2" w:rsidRPr="009B4170" w:rsidRDefault="00E012B2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Посмотрите</w:t>
      </w:r>
      <w:r w:rsidR="00B22D4C" w:rsidRPr="009B4170">
        <w:rPr>
          <w:rFonts w:ascii="Times New Roman" w:hAnsi="Times New Roman" w:cs="Times New Roman"/>
          <w:sz w:val="28"/>
          <w:szCs w:val="28"/>
        </w:rPr>
        <w:t>,</w:t>
      </w:r>
      <w:r w:rsidRPr="009B4170">
        <w:rPr>
          <w:rFonts w:ascii="Times New Roman" w:hAnsi="Times New Roman" w:cs="Times New Roman"/>
          <w:sz w:val="28"/>
          <w:szCs w:val="28"/>
        </w:rPr>
        <w:t xml:space="preserve"> какое у нас получилось красивое  солнышко</w:t>
      </w:r>
    </w:p>
    <w:p w:rsidR="00431367" w:rsidRPr="009B4170" w:rsidRDefault="00330F7E" w:rsidP="00E012B2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B4170">
        <w:rPr>
          <w:rFonts w:ascii="Times New Roman" w:hAnsi="Times New Roman" w:cs="Times New Roman"/>
          <w:b/>
          <w:sz w:val="28"/>
          <w:szCs w:val="28"/>
        </w:rPr>
        <w:t>3.</w:t>
      </w:r>
      <w:r w:rsidR="00706D1A" w:rsidRPr="009B4170">
        <w:rPr>
          <w:rFonts w:ascii="Times New Roman" w:hAnsi="Times New Roman" w:cs="Times New Roman"/>
          <w:b/>
          <w:sz w:val="28"/>
          <w:szCs w:val="28"/>
        </w:rPr>
        <w:t xml:space="preserve"> Заключительная часть</w:t>
      </w:r>
      <w:r w:rsidR="00431367" w:rsidRPr="009B4170">
        <w:rPr>
          <w:rFonts w:ascii="Times New Roman" w:hAnsi="Times New Roman" w:cs="Times New Roman"/>
          <w:b/>
          <w:sz w:val="28"/>
          <w:szCs w:val="28"/>
        </w:rPr>
        <w:t xml:space="preserve">. Рефлексия </w:t>
      </w:r>
    </w:p>
    <w:p w:rsidR="00431367" w:rsidRPr="009B4170" w:rsidRDefault="00431367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У вас на столах тоже лежат солнышки, давайте наденем на него лучики. Если вам сегодня понравилось на занятии, сделайте солнышку лучики жёлтыми, если вам было скучно – синими.</w:t>
      </w:r>
    </w:p>
    <w:p w:rsidR="00431367" w:rsidRPr="009B4170" w:rsidRDefault="00431367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>-Итак, какое у вас получилось солнышк</w:t>
      </w:r>
      <w:proofErr w:type="gramStart"/>
      <w:r w:rsidRPr="009B417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9B4170">
        <w:rPr>
          <w:rFonts w:ascii="Times New Roman" w:hAnsi="Times New Roman" w:cs="Times New Roman"/>
          <w:sz w:val="28"/>
          <w:szCs w:val="28"/>
        </w:rPr>
        <w:t>лучистое, яркое, красивое, ласковое, теплое)</w:t>
      </w:r>
    </w:p>
    <w:p w:rsidR="00431367" w:rsidRPr="009B4170" w:rsidRDefault="00431367" w:rsidP="00E012B2">
      <w:pPr>
        <w:ind w:left="-851"/>
        <w:rPr>
          <w:rFonts w:ascii="Times New Roman" w:hAnsi="Times New Roman" w:cs="Times New Roman"/>
          <w:sz w:val="28"/>
          <w:szCs w:val="28"/>
        </w:rPr>
      </w:pPr>
      <w:r w:rsidRPr="009B4170">
        <w:rPr>
          <w:rFonts w:ascii="Times New Roman" w:hAnsi="Times New Roman" w:cs="Times New Roman"/>
          <w:sz w:val="28"/>
          <w:szCs w:val="28"/>
        </w:rPr>
        <w:t xml:space="preserve">-Вы меня очень порадовали. Спасибо вам большое. Вы сегодня очень хорошо выполнили все задания. </w:t>
      </w:r>
    </w:p>
    <w:p w:rsidR="009B4170" w:rsidRDefault="009B4170" w:rsidP="009B417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и рекомендованной литературы:</w:t>
      </w:r>
    </w:p>
    <w:p w:rsidR="009B4170" w:rsidRDefault="009B4170" w:rsidP="009B417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B4170" w:rsidRDefault="009B4170" w:rsidP="009B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Система коррекционной работы в логопедической группе для детей с общим недоразвитием речи. — СПб.: Детство – Пресс, 2003. – 52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4170" w:rsidRDefault="009B4170" w:rsidP="009B41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Картотеки методических рекомендаций для родителей дошкольников с ОНР. – СПб.: ДЕТСТВО-ПРЕСС, 2010. – 24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4170" w:rsidRPr="009B4170" w:rsidRDefault="009B4170" w:rsidP="009B4170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9B4170" w:rsidRPr="006904D2" w:rsidRDefault="009B4170" w:rsidP="005F1E70">
      <w:pPr>
        <w:pStyle w:val="a3"/>
        <w:numPr>
          <w:ilvl w:val="0"/>
          <w:numId w:val="1"/>
        </w:numPr>
        <w:spacing w:after="0" w:line="240" w:lineRule="auto"/>
      </w:pPr>
      <w:proofErr w:type="spellStart"/>
      <w:r w:rsidRPr="005F1E70">
        <w:rPr>
          <w:rFonts w:ascii="Times New Roman" w:hAnsi="Times New Roman" w:cs="Times New Roman"/>
          <w:sz w:val="28"/>
          <w:szCs w:val="28"/>
        </w:rPr>
        <w:t>Узорова</w:t>
      </w:r>
      <w:proofErr w:type="spellEnd"/>
      <w:r w:rsidRPr="005F1E70">
        <w:rPr>
          <w:rFonts w:ascii="Times New Roman" w:hAnsi="Times New Roman" w:cs="Times New Roman"/>
          <w:sz w:val="28"/>
          <w:szCs w:val="28"/>
        </w:rPr>
        <w:t xml:space="preserve"> О. Физкультурные минутки. Материал для проведения физкультурных пауз. / </w:t>
      </w:r>
      <w:proofErr w:type="spellStart"/>
      <w:r w:rsidRPr="005F1E70">
        <w:rPr>
          <w:rFonts w:ascii="Times New Roman" w:hAnsi="Times New Roman" w:cs="Times New Roman"/>
          <w:sz w:val="28"/>
          <w:szCs w:val="28"/>
        </w:rPr>
        <w:t>О.Узорова</w:t>
      </w:r>
      <w:proofErr w:type="spellEnd"/>
      <w:r w:rsidRPr="005F1E70">
        <w:rPr>
          <w:rFonts w:ascii="Times New Roman" w:hAnsi="Times New Roman" w:cs="Times New Roman"/>
          <w:sz w:val="28"/>
          <w:szCs w:val="28"/>
        </w:rPr>
        <w:t xml:space="preserve">, Е. Нефедова – М.: ООО «Издательство </w:t>
      </w:r>
      <w:proofErr w:type="spellStart"/>
      <w:r w:rsidRPr="005F1E70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5F1E70">
        <w:rPr>
          <w:rFonts w:ascii="Times New Roman" w:hAnsi="Times New Roman" w:cs="Times New Roman"/>
          <w:sz w:val="28"/>
          <w:szCs w:val="28"/>
        </w:rPr>
        <w:t xml:space="preserve">»: ООО «Издательство АСТ»: ЗАО НПП «Ермак», 2004. – 96 </w:t>
      </w:r>
      <w:proofErr w:type="gramStart"/>
      <w:r w:rsidRPr="005F1E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F1E70">
        <w:rPr>
          <w:rFonts w:ascii="Times New Roman" w:hAnsi="Times New Roman" w:cs="Times New Roman"/>
          <w:sz w:val="28"/>
          <w:szCs w:val="28"/>
        </w:rPr>
        <w:t>.</w:t>
      </w:r>
    </w:p>
    <w:p w:rsidR="006904D2" w:rsidRDefault="006904D2" w:rsidP="006904D2">
      <w:pPr>
        <w:spacing w:after="0" w:line="240" w:lineRule="auto"/>
        <w:ind w:left="851"/>
      </w:pPr>
    </w:p>
    <w:p w:rsidR="006904D2" w:rsidRPr="005F1E70" w:rsidRDefault="006904D2" w:rsidP="005F1E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E70">
        <w:rPr>
          <w:rFonts w:ascii="Times New Roman" w:hAnsi="Times New Roman" w:cs="Times New Roman"/>
          <w:sz w:val="28"/>
          <w:szCs w:val="28"/>
        </w:rPr>
        <w:t xml:space="preserve">Арбекова Н.Е. «Развиваем связную речь у детей 5 – 6 лет» (конспекты фронтальных занятий логопеда). М., </w:t>
      </w:r>
      <w:proofErr w:type="spellStart"/>
      <w:r w:rsidRPr="005F1E70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5F1E70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F1E70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5F1E70">
        <w:rPr>
          <w:rFonts w:ascii="Times New Roman" w:hAnsi="Times New Roman" w:cs="Times New Roman"/>
          <w:sz w:val="28"/>
          <w:szCs w:val="28"/>
        </w:rPr>
        <w:t xml:space="preserve"> «Гном»., 2013. – 208 с.</w:t>
      </w:r>
    </w:p>
    <w:p w:rsidR="00431367" w:rsidRPr="00330F7E" w:rsidRDefault="00431367" w:rsidP="00E012B2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431367" w:rsidRPr="00330F7E" w:rsidSect="00D03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2423"/>
    <w:multiLevelType w:val="multilevel"/>
    <w:tmpl w:val="3A74E4A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5130AD8"/>
    <w:multiLevelType w:val="multilevel"/>
    <w:tmpl w:val="6722FC6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841245"/>
    <w:multiLevelType w:val="hybridMultilevel"/>
    <w:tmpl w:val="3D868F54"/>
    <w:lvl w:ilvl="0" w:tplc="B3EE51BE">
      <w:start w:val="3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374"/>
    <w:rsid w:val="00045C2C"/>
    <w:rsid w:val="00261344"/>
    <w:rsid w:val="002D01B9"/>
    <w:rsid w:val="002E1374"/>
    <w:rsid w:val="00320E2B"/>
    <w:rsid w:val="00330F7E"/>
    <w:rsid w:val="00431367"/>
    <w:rsid w:val="0049310B"/>
    <w:rsid w:val="004C2DCD"/>
    <w:rsid w:val="00586FF2"/>
    <w:rsid w:val="005C4EC6"/>
    <w:rsid w:val="005F1E70"/>
    <w:rsid w:val="00607095"/>
    <w:rsid w:val="006472F6"/>
    <w:rsid w:val="006514DA"/>
    <w:rsid w:val="006904D2"/>
    <w:rsid w:val="006F6840"/>
    <w:rsid w:val="00706D1A"/>
    <w:rsid w:val="007A4553"/>
    <w:rsid w:val="007F7BB7"/>
    <w:rsid w:val="0080609B"/>
    <w:rsid w:val="00837EB9"/>
    <w:rsid w:val="008546F9"/>
    <w:rsid w:val="0088778A"/>
    <w:rsid w:val="008C3A2B"/>
    <w:rsid w:val="008D70B4"/>
    <w:rsid w:val="00900268"/>
    <w:rsid w:val="009628A0"/>
    <w:rsid w:val="009B4170"/>
    <w:rsid w:val="00A17164"/>
    <w:rsid w:val="00AE7CC2"/>
    <w:rsid w:val="00B22D4C"/>
    <w:rsid w:val="00BF3DCB"/>
    <w:rsid w:val="00D035FB"/>
    <w:rsid w:val="00D21E6C"/>
    <w:rsid w:val="00D51A71"/>
    <w:rsid w:val="00D605D7"/>
    <w:rsid w:val="00DE2DB1"/>
    <w:rsid w:val="00E012B2"/>
    <w:rsid w:val="00F60317"/>
    <w:rsid w:val="00FC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170"/>
    <w:pPr>
      <w:suppressAutoHyphens/>
      <w:spacing w:after="200" w:line="276" w:lineRule="auto"/>
      <w:ind w:left="720"/>
      <w:contextualSpacing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51F2-0995-4B77-9ECF-567B8677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dcterms:created xsi:type="dcterms:W3CDTF">2017-07-20T11:04:00Z</dcterms:created>
  <dcterms:modified xsi:type="dcterms:W3CDTF">2017-08-18T10:24:00Z</dcterms:modified>
</cp:coreProperties>
</file>